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C0" w:rsidRDefault="00E262C0" w:rsidP="00E262C0">
      <w:pPr>
        <w:spacing w:after="0" w:line="20" w:lineRule="atLeast"/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7" o:title=""/>
          </v:shape>
          <o:OLEObject Type="Embed" ProgID="MSPhotoEd.3" ShapeID="_x0000_i1025" DrawAspect="Content" ObjectID="_1757404198" r:id="rId8"/>
        </w:object>
      </w:r>
    </w:p>
    <w:p w:rsidR="00E262C0" w:rsidRPr="00B16BBD" w:rsidRDefault="00E262C0" w:rsidP="00E262C0">
      <w:pPr>
        <w:pStyle w:val="a5"/>
        <w:spacing w:line="20" w:lineRule="atLeast"/>
        <w:rPr>
          <w:sz w:val="28"/>
        </w:rPr>
      </w:pPr>
      <w:r w:rsidRPr="00B16BBD">
        <w:rPr>
          <w:sz w:val="28"/>
        </w:rPr>
        <w:t>АДМИНИСТРАЦИЯ МУНИЦИПАЛЬНОГО ОБРАЗОВАНИЯ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2C0" w:rsidRDefault="00E262C0" w:rsidP="00E262C0">
      <w:pPr>
        <w:pStyle w:val="1"/>
        <w:spacing w:line="20" w:lineRule="atLeast"/>
        <w:rPr>
          <w:rFonts w:ascii="Times New Roman" w:hAnsi="Times New Roman"/>
          <w:sz w:val="32"/>
          <w:szCs w:val="32"/>
        </w:rPr>
      </w:pPr>
      <w:r w:rsidRPr="00A70E49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</w:p>
    <w:p w:rsidR="00E262C0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262C0" w:rsidRPr="00A70E49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A70E49">
        <w:rPr>
          <w:rFonts w:ascii="Times New Roman" w:hAnsi="Times New Roman" w:cs="Times New Roman"/>
          <w:b/>
          <w:sz w:val="24"/>
          <w:szCs w:val="24"/>
        </w:rPr>
        <w:tab/>
      </w:r>
    </w:p>
    <w:p w:rsidR="00E262C0" w:rsidRDefault="001D5BD2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______ 2023 года № ____</w:t>
      </w:r>
    </w:p>
    <w:p w:rsidR="00E262C0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Default="00E262C0" w:rsidP="00E262C0">
      <w:pPr>
        <w:pStyle w:val="a3"/>
        <w:spacing w:before="0" w:beforeAutospacing="0" w:after="0" w:afterAutospacing="0" w:line="20" w:lineRule="atLeast"/>
        <w:jc w:val="center"/>
        <w:rPr>
          <w:rStyle w:val="a4"/>
        </w:rPr>
      </w:pPr>
      <w:r>
        <w:rPr>
          <w:rStyle w:val="a4"/>
        </w:rPr>
        <w:t xml:space="preserve">Об утверждении Программы </w:t>
      </w:r>
      <w:r w:rsidRPr="00E262C0">
        <w:rPr>
          <w:b/>
        </w:rPr>
        <w:t xml:space="preserve">«Профилактика рисков причинения вреда (ущерба) охраняемым законом ценностям </w:t>
      </w:r>
      <w:r>
        <w:rPr>
          <w:b/>
        </w:rPr>
        <w:t>при осуществлении муниципального жилищного контроля</w:t>
      </w:r>
      <w:r w:rsidRPr="00E262C0">
        <w:rPr>
          <w:b/>
        </w:rPr>
        <w:t xml:space="preserve"> на территории муниципального образован</w:t>
      </w:r>
      <w:r>
        <w:rPr>
          <w:b/>
        </w:rPr>
        <w:t>ия Назиевское городское поселение Кировского муниципального района Ленинградской области</w:t>
      </w:r>
      <w:r w:rsidRPr="00E262C0">
        <w:rPr>
          <w:b/>
        </w:rPr>
        <w:t xml:space="preserve"> н</w:t>
      </w:r>
      <w:r w:rsidR="001D5BD2">
        <w:rPr>
          <w:b/>
        </w:rPr>
        <w:t>а 2024</w:t>
      </w:r>
      <w:r w:rsidRPr="00E262C0">
        <w:rPr>
          <w:b/>
        </w:rPr>
        <w:t xml:space="preserve"> год»</w:t>
      </w:r>
    </w:p>
    <w:p w:rsidR="00E262C0" w:rsidRPr="00216A36" w:rsidRDefault="00E262C0" w:rsidP="00E262C0">
      <w:pPr>
        <w:pStyle w:val="a3"/>
        <w:spacing w:before="0" w:beforeAutospacing="0" w:after="0" w:afterAutospacing="0" w:line="20" w:lineRule="atLeast"/>
        <w:jc w:val="center"/>
      </w:pPr>
    </w:p>
    <w:p w:rsidR="00E262C0" w:rsidRPr="00A70E49" w:rsidRDefault="00E262C0" w:rsidP="00E262C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62C0" w:rsidRPr="00A70E49" w:rsidRDefault="001F09A8" w:rsidP="00E262C0">
      <w:pPr>
        <w:pStyle w:val="a3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1F09A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62C0" w:rsidRPr="00A70E49">
        <w:rPr>
          <w:sz w:val="28"/>
          <w:szCs w:val="28"/>
        </w:rPr>
        <w:t>:</w:t>
      </w:r>
      <w:r w:rsidR="00E262C0" w:rsidRPr="00A70E49">
        <w:rPr>
          <w:sz w:val="28"/>
          <w:szCs w:val="28"/>
        </w:rPr>
        <w:tab/>
      </w:r>
    </w:p>
    <w:p w:rsidR="00E262C0" w:rsidRPr="00216A36" w:rsidRDefault="00E262C0" w:rsidP="00E262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E49">
        <w:rPr>
          <w:rFonts w:ascii="Times New Roman" w:hAnsi="Times New Roman" w:cs="Times New Roman"/>
          <w:sz w:val="28"/>
          <w:szCs w:val="28"/>
        </w:rPr>
        <w:tab/>
        <w:t>1.Утвердить</w:t>
      </w:r>
      <w:r w:rsidRPr="00A70E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F09A8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у</w:t>
      </w:r>
      <w:r w:rsidR="001F09A8" w:rsidRPr="001F09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«</w:t>
      </w:r>
      <w:r w:rsidR="001F09A8" w:rsidRPr="001F09A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Назиевское городское поселение Кировского муниципального райо</w:t>
      </w:r>
      <w:r w:rsidR="001D5BD2">
        <w:rPr>
          <w:rFonts w:ascii="Times New Roman" w:hAnsi="Times New Roman" w:cs="Times New Roman"/>
          <w:sz w:val="28"/>
          <w:szCs w:val="28"/>
        </w:rPr>
        <w:t>на Ленинградской области на 2024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год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0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262C0" w:rsidRPr="00A70E49" w:rsidRDefault="00E262C0" w:rsidP="00E262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36">
        <w:rPr>
          <w:rFonts w:ascii="Times New Roman" w:hAnsi="Times New Roman" w:cs="Times New Roman"/>
          <w:sz w:val="28"/>
          <w:szCs w:val="28"/>
        </w:rPr>
        <w:t>2. Должностному лицу администрации МО Назиевское</w:t>
      </w:r>
      <w:r>
        <w:rPr>
          <w:sz w:val="28"/>
          <w:szCs w:val="28"/>
        </w:rPr>
        <w:t xml:space="preserve"> </w:t>
      </w:r>
      <w:r w:rsidRPr="00216A36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ому на осуществ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F09A8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A70E49">
        <w:rPr>
          <w:rFonts w:ascii="Times New Roman" w:hAnsi="Times New Roman" w:cs="Times New Roman"/>
          <w:sz w:val="28"/>
          <w:szCs w:val="28"/>
        </w:rPr>
        <w:t xml:space="preserve">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ть выполнение Программы </w:t>
      </w:r>
      <w:r w:rsidR="001F09A8">
        <w:rPr>
          <w:rFonts w:ascii="Times New Roman" w:hAnsi="Times New Roman" w:cs="Times New Roman"/>
          <w:sz w:val="28"/>
          <w:szCs w:val="28"/>
        </w:rPr>
        <w:t>.</w:t>
      </w:r>
    </w:p>
    <w:p w:rsidR="00E262C0" w:rsidRDefault="00E262C0" w:rsidP="00E262C0">
      <w:pPr>
        <w:pStyle w:val="ConsPlusTitle"/>
        <w:widowControl/>
        <w:spacing w:line="2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EC2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70E49">
        <w:rPr>
          <w:rFonts w:ascii="Times New Roman" w:hAnsi="Times New Roman" w:cs="Times New Roman"/>
          <w:sz w:val="28"/>
          <w:szCs w:val="28"/>
        </w:rPr>
        <w:t> 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Назиевский  Вестник»   и на  офици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(</w:t>
      </w:r>
      <w:hyperlink r:id="rId9" w:history="1">
        <w:r w:rsidRPr="00423EC2">
          <w:rPr>
            <w:rStyle w:val="a7"/>
            <w:rFonts w:ascii="Times New Roman" w:hAnsi="Times New Roman"/>
            <w:b w:val="0"/>
            <w:sz w:val="28"/>
            <w:szCs w:val="28"/>
          </w:rPr>
          <w:t>http://nazia.lenobl.ru</w:t>
        </w:r>
        <w:r w:rsidRPr="00292FCF">
          <w:rPr>
            <w:rStyle w:val="a7"/>
            <w:rFonts w:ascii="Times New Roman" w:hAnsi="Times New Roman"/>
            <w:b w:val="0"/>
            <w:sz w:val="28"/>
            <w:szCs w:val="28"/>
          </w:rPr>
          <w:t>/</w:t>
        </w:r>
      </w:hyperlink>
      <w:r w:rsidRPr="00292FCF">
        <w:rPr>
          <w:rFonts w:ascii="Times New Roman" w:hAnsi="Times New Roman" w:cs="Times New Roman"/>
          <w:b w:val="0"/>
          <w:sz w:val="28"/>
          <w:szCs w:val="28"/>
        </w:rPr>
        <w:t>)</w:t>
      </w:r>
      <w:r w:rsidRPr="007D6D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2C0" w:rsidRDefault="00E262C0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8401F" w:rsidRPr="00714B4B" w:rsidRDefault="0098401F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2C0" w:rsidRPr="00A70E49" w:rsidRDefault="00E262C0" w:rsidP="00E262C0">
      <w:pPr>
        <w:pStyle w:val="a5"/>
        <w:spacing w:line="20" w:lineRule="atLeast"/>
        <w:ind w:firstLine="709"/>
        <w:jc w:val="both"/>
        <w:rPr>
          <w:szCs w:val="24"/>
        </w:rPr>
      </w:pPr>
      <w:r w:rsidRPr="00EF37E0">
        <w:rPr>
          <w:b w:val="0"/>
          <w:sz w:val="28"/>
        </w:rPr>
        <w:t xml:space="preserve">   </w:t>
      </w:r>
      <w:r w:rsidRPr="00A70E49">
        <w:rPr>
          <w:sz w:val="28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</w:p>
    <w:p w:rsidR="00E262C0" w:rsidRDefault="001F09A8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                                                    С.П. Басков</w:t>
      </w:r>
    </w:p>
    <w:p w:rsidR="0098401F" w:rsidRDefault="0098401F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401F" w:rsidRDefault="0098401F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F09A8" w:rsidRDefault="001F09A8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62C0" w:rsidRDefault="00E262C0" w:rsidP="00F1071F">
      <w:pPr>
        <w:spacing w:after="0"/>
        <w:jc w:val="both"/>
        <w:rPr>
          <w:rFonts w:ascii="Times New Roman" w:hAnsi="Times New Roman" w:cs="Times New Roman"/>
        </w:rPr>
      </w:pPr>
      <w:r w:rsidRPr="00B16BBD">
        <w:rPr>
          <w:rFonts w:ascii="Times New Roman" w:hAnsi="Times New Roman" w:cs="Times New Roman"/>
        </w:rPr>
        <w:t xml:space="preserve">Разослано: </w:t>
      </w:r>
      <w:r>
        <w:rPr>
          <w:rFonts w:ascii="Times New Roman" w:hAnsi="Times New Roman" w:cs="Times New Roman"/>
        </w:rPr>
        <w:t xml:space="preserve">дело, официальный информационный сайт, газета </w:t>
      </w:r>
      <w:r w:rsidRPr="00B16BBD">
        <w:rPr>
          <w:rFonts w:ascii="Times New Roman" w:hAnsi="Times New Roman" w:cs="Times New Roman"/>
        </w:rPr>
        <w:t>«Назиевский Вестник»</w:t>
      </w:r>
      <w:r>
        <w:rPr>
          <w:rFonts w:ascii="Times New Roman" w:hAnsi="Times New Roman" w:cs="Times New Roman"/>
        </w:rPr>
        <w:t>, Кировская городская прокуратура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Назиевское городское поселение</w:t>
      </w:r>
    </w:p>
    <w:p w:rsidR="004317FF" w:rsidRDefault="00F1071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17FF" w:rsidRPr="004317FF">
        <w:rPr>
          <w:rFonts w:ascii="Times New Roman" w:hAnsi="Times New Roman" w:cs="Times New Roman"/>
          <w:sz w:val="24"/>
          <w:szCs w:val="24"/>
        </w:rPr>
        <w:t>т</w:t>
      </w:r>
      <w:r w:rsidR="001D5BD2">
        <w:rPr>
          <w:rFonts w:ascii="Times New Roman" w:hAnsi="Times New Roman" w:cs="Times New Roman"/>
          <w:sz w:val="24"/>
          <w:szCs w:val="24"/>
        </w:rPr>
        <w:t xml:space="preserve"> _____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D5BD2">
        <w:rPr>
          <w:rFonts w:ascii="Times New Roman" w:hAnsi="Times New Roman" w:cs="Times New Roman"/>
          <w:sz w:val="24"/>
          <w:szCs w:val="24"/>
        </w:rPr>
        <w:t>_____</w:t>
      </w: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cs="Times New Roman"/>
          <w:sz w:val="20"/>
          <w:szCs w:val="20"/>
        </w:rPr>
      </w:pPr>
    </w:p>
    <w:p w:rsidR="004317FF" w:rsidRPr="00E5016B" w:rsidRDefault="00E5016B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317FF" w:rsidRDefault="004317FF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</w:t>
      </w:r>
      <w:r w:rsidR="00E5016B">
        <w:rPr>
          <w:rFonts w:ascii="Times New Roman" w:hAnsi="Times New Roman" w:cs="Times New Roman"/>
          <w:b/>
          <w:sz w:val="24"/>
          <w:szCs w:val="24"/>
        </w:rPr>
        <w:t>раняемым законом ценностям при осуществлении муниципального жилищного контроля н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1D5BD2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Pr="00E501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5016B" w:rsidRPr="00E5016B" w:rsidRDefault="00E5016B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E" w:rsidRPr="00C010AE" w:rsidRDefault="00C010AE" w:rsidP="00844C8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 муниципаль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го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МО Назиевское городское поселение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жилищного контроля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55D25" w:rsidRDefault="006C7917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Анализ текущ</w:t>
      </w:r>
      <w:r w:rsidR="00205314">
        <w:rPr>
          <w:rFonts w:ascii="Times New Roman" w:hAnsi="Times New Roman" w:cs="Times New Roman"/>
          <w:b/>
          <w:sz w:val="24"/>
          <w:szCs w:val="24"/>
        </w:rPr>
        <w:t>его состояния осуществления муниципального жилищного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 контроля, описание текущего уровня развития профилактической деятельности </w:t>
      </w:r>
      <w:r w:rsidR="00205314">
        <w:rPr>
          <w:rFonts w:ascii="Times New Roman" w:hAnsi="Times New Roman" w:cs="Times New Roman"/>
          <w:b/>
          <w:sz w:val="24"/>
          <w:szCs w:val="24"/>
        </w:rPr>
        <w:t>администрации МО Назиевское городское поселение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, характеристика проблем, </w:t>
      </w:r>
    </w:p>
    <w:p w:rsidR="00205314" w:rsidRDefault="004317FF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на решение к</w:t>
      </w:r>
      <w:r w:rsidR="00205314">
        <w:rPr>
          <w:rFonts w:ascii="Times New Roman" w:hAnsi="Times New Roman" w:cs="Times New Roman"/>
          <w:b/>
          <w:sz w:val="24"/>
          <w:szCs w:val="24"/>
        </w:rPr>
        <w:t>оторых направлена Программа</w:t>
      </w:r>
    </w:p>
    <w:p w:rsidR="00844C8D" w:rsidRDefault="00844C8D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4C4" w:rsidRDefault="00205314" w:rsidP="009434C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9434C4">
        <w:rPr>
          <w:rFonts w:ascii="Times New Roman" w:hAnsi="Times New Roman"/>
          <w:sz w:val="24"/>
          <w:szCs w:val="24"/>
        </w:rPr>
        <w:t xml:space="preserve">    Муниципальный жилищный контроль</w:t>
      </w:r>
      <w:r w:rsidR="009434C4" w:rsidRPr="00714911">
        <w:rPr>
          <w:rFonts w:ascii="Times New Roman" w:hAnsi="Times New Roman"/>
          <w:sz w:val="24"/>
          <w:szCs w:val="24"/>
        </w:rPr>
        <w:t xml:space="preserve"> осуществляется администрацией МО Назиевское городское поселение (далее - Контрольный орган).</w:t>
      </w:r>
    </w:p>
    <w:p w:rsidR="00205314" w:rsidRDefault="009434C4" w:rsidP="00C413A5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002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ми при осуществлении </w:t>
      </w:r>
      <w:r w:rsidR="00205314"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</w:t>
      </w:r>
      <w:r w:rsidR="00F87D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го </w:t>
      </w:r>
      <w:r w:rsidR="00205314"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являются:</w:t>
      </w:r>
    </w:p>
    <w:p w:rsidR="00205314" w:rsidRPr="00FD7DA6" w:rsidRDefault="00205314" w:rsidP="00C413A5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7DA6">
        <w:rPr>
          <w:rFonts w:ascii="Times New Roman" w:hAnsi="Times New Roman"/>
          <w:sz w:val="24"/>
          <w:szCs w:val="24"/>
        </w:rPr>
        <w:t>- деятельность, действия (бездействие) контролируемых лиц, в рамках которых должны соблюдаться обязательные требования</w:t>
      </w:r>
      <w:r>
        <w:rPr>
          <w:rFonts w:ascii="Times New Roman" w:hAnsi="Times New Roman"/>
          <w:sz w:val="24"/>
          <w:szCs w:val="24"/>
        </w:rPr>
        <w:t>;</w:t>
      </w:r>
    </w:p>
    <w:p w:rsidR="00205314" w:rsidRPr="00FD7DA6" w:rsidRDefault="00205314" w:rsidP="00C413A5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7DA6">
        <w:rPr>
          <w:rFonts w:ascii="Times New Roman" w:hAnsi="Times New Roman"/>
          <w:sz w:val="24"/>
          <w:szCs w:val="24"/>
        </w:rPr>
        <w:t>-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F87D62" w:rsidRDefault="00205314" w:rsidP="00C413A5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7DA6">
        <w:rPr>
          <w:rFonts w:ascii="Times New Roman" w:hAnsi="Times New Roman"/>
          <w:sz w:val="24"/>
          <w:szCs w:val="24"/>
        </w:rPr>
        <w:t>- жилые помещения муниципального жилищного фонда, общее имущество в многоквартирных домах, в которых имеются жилые помещения муниципального жилищного фонда, и другие объекты, к которым предъявляются обязательные требования.</w:t>
      </w:r>
    </w:p>
    <w:p w:rsidR="00781ED4" w:rsidRDefault="00205314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ой задачей </w:t>
      </w:r>
      <w:r w:rsidR="0079531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го органа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существлении муниципального 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го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является</w:t>
      </w:r>
      <w:r w:rsidR="00781ED4" w:rsidRPr="00781ED4">
        <w:rPr>
          <w:rStyle w:val="fontstyle01"/>
          <w:rFonts w:ascii="Times New Roman" w:hAnsi="Times New Roman" w:cs="Times New Roman"/>
        </w:rPr>
        <w:t xml:space="preserve"> </w:t>
      </w:r>
      <w:r w:rsidR="00781ED4" w:rsidRPr="00DF184E">
        <w:rPr>
          <w:rStyle w:val="fontstyle01"/>
          <w:rFonts w:ascii="Times New Roman" w:hAnsi="Times New Roman" w:cs="Times New Roman"/>
        </w:rPr>
        <w:t>стимулирование добросовестного соблюдения обязательных требований всеми контролируемыми лицами</w:t>
      </w:r>
      <w:r w:rsidR="00781ED4">
        <w:rPr>
          <w:rStyle w:val="fontstyle01"/>
          <w:rFonts w:ascii="Times New Roman" w:hAnsi="Times New Roman" w:cs="Times New Roman"/>
        </w:rPr>
        <w:t xml:space="preserve">, </w:t>
      </w:r>
      <w:r w:rsidR="00781ED4" w:rsidRPr="00DF184E">
        <w:rPr>
          <w:rStyle w:val="fontstyle01"/>
          <w:rFonts w:ascii="Times New Roman" w:hAnsi="Times New Roman" w:cs="Times New Roman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781ED4">
        <w:rPr>
          <w:rStyle w:val="fontstyle01"/>
          <w:rFonts w:ascii="Times New Roman" w:hAnsi="Times New Roman" w:cs="Times New Roman"/>
        </w:rPr>
        <w:t>.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C7917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245DE6" w:rsidRDefault="001D5BD2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2023</w:t>
      </w:r>
      <w:r w:rsidR="00245D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контрольные мероприятия в рамках осуществления муниципального жилищного контроля не проводились </w:t>
      </w:r>
      <w:r w:rsidR="00245DE6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в виду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го, что обращения в </w:t>
      </w:r>
      <w:r w:rsidR="009434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й орган 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о нарушении обязательных требований</w:t>
      </w:r>
      <w:r w:rsidR="00996580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ступали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45DE6" w:rsidRPr="006E40A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413A5" w:rsidRDefault="00C413A5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</w:t>
      </w:r>
      <w:r w:rsidR="009434C4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состояния подконтрольных субъектов показывает</w:t>
      </w:r>
      <w:r w:rsidR="00844C8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434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ее рисковыми </w:t>
      </w:r>
      <w:r w:rsidR="00DC7F38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ями обязательных требований являются:</w:t>
      </w:r>
    </w:p>
    <w:p w:rsidR="00DC7F38" w:rsidRDefault="00DC7F38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-</w:t>
      </w:r>
      <w:r w:rsidRPr="00DC7F3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соблюдение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>требований к использованию и сохранности жилищного фонд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 xml:space="preserve">в том числе </w:t>
      </w:r>
      <w:hyperlink r:id="rId10" w:history="1">
        <w:r w:rsidRPr="00FD7DA6">
          <w:rPr>
            <w:rFonts w:ascii="Times New Roman" w:eastAsiaTheme="minorHAnsi" w:hAnsi="Times New Roman"/>
            <w:sz w:val="24"/>
            <w:szCs w:val="24"/>
            <w:lang w:eastAsia="en-US"/>
          </w:rPr>
          <w:t>требований</w:t>
        </w:r>
      </w:hyperlink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 xml:space="preserve"> к жилым помещениям, их использованию и содержанию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C7F38" w:rsidRPr="00C413A5" w:rsidRDefault="00DC7F38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- несоблюдение требований 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>использованию и содержанию общего имущества собственников помещений в многоквартирных дома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lastRenderedPageBreak/>
        <w:t xml:space="preserve">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жилищного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контроля, устранения причин, факторов и условий, спосо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бствующих указанным нарушениям,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34C4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Контрольным органом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осуществлялись мероприятия по профилактике таких нарушений в соо</w:t>
      </w:r>
      <w:r w:rsidR="009E1302">
        <w:rPr>
          <w:rStyle w:val="af"/>
          <w:rFonts w:ascii="Times New Roman" w:hAnsi="Times New Roman" w:cs="Times New Roman"/>
          <w:i w:val="0"/>
          <w:sz w:val="24"/>
          <w:szCs w:val="24"/>
        </w:rPr>
        <w:t>тветствии с Программой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на </w:t>
      </w:r>
      <w:r w:rsidR="001D5BD2">
        <w:rPr>
          <w:rStyle w:val="af"/>
          <w:rFonts w:ascii="Times New Roman" w:hAnsi="Times New Roman" w:cs="Times New Roman"/>
          <w:i w:val="0"/>
          <w:sz w:val="24"/>
          <w:szCs w:val="24"/>
        </w:rPr>
        <w:t>2023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год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частности, в</w:t>
      </w:r>
      <w:r w:rsidR="001D5BD2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2023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году в целях профилактики нарушений обязательных требований на официальном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сайте администрации МО Назиевское городское поселение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нформирование юридических лиц, индивидуальных предпринимателей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 граждан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администрации МО Назиевское городское поселение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информационно-телек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оммуникационной сети «Интернет»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.</w:t>
      </w:r>
    </w:p>
    <w:p w:rsidR="006C7917" w:rsidRPr="006C7917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pacing w:val="1"/>
          <w:sz w:val="24"/>
          <w:szCs w:val="24"/>
        </w:rPr>
        <w:t xml:space="preserve">Проведённая </w:t>
      </w:r>
      <w:r w:rsidR="009434C4">
        <w:rPr>
          <w:rFonts w:ascii="Times New Roman" w:hAnsi="Times New Roman" w:cs="Times New Roman"/>
          <w:spacing w:val="1"/>
          <w:sz w:val="24"/>
          <w:szCs w:val="24"/>
        </w:rPr>
        <w:t xml:space="preserve">Контрольным органом </w:t>
      </w:r>
      <w:r w:rsidR="001D5BD2">
        <w:rPr>
          <w:rFonts w:ascii="Times New Roman" w:hAnsi="Times New Roman" w:cs="Times New Roman"/>
          <w:spacing w:val="1"/>
          <w:sz w:val="24"/>
          <w:szCs w:val="24"/>
        </w:rPr>
        <w:t>в 2023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7917">
        <w:rPr>
          <w:rFonts w:ascii="Times New Roman" w:hAnsi="Times New Roman" w:cs="Times New Roman"/>
          <w:spacing w:val="1"/>
          <w:sz w:val="24"/>
          <w:szCs w:val="24"/>
        </w:rPr>
        <w:t>году работа</w:t>
      </w: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4D108D" w:rsidRPr="00DF184E" w:rsidRDefault="006C7917" w:rsidP="006C7917">
      <w:pPr>
        <w:pStyle w:val="a3"/>
        <w:spacing w:before="0" w:beforeAutospacing="0" w:after="0" w:afterAutospacing="0"/>
        <w:jc w:val="both"/>
      </w:pPr>
      <w:r>
        <w:t xml:space="preserve">    </w:t>
      </w:r>
    </w:p>
    <w:p w:rsidR="00B359B0" w:rsidRDefault="00B359B0" w:rsidP="00B359B0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917">
        <w:rPr>
          <w:rFonts w:ascii="Times New Roman" w:hAnsi="Times New Roman" w:cs="Times New Roman"/>
          <w:b/>
          <w:sz w:val="24"/>
          <w:szCs w:val="24"/>
        </w:rPr>
        <w:t>2. Цели и задачи реализации П</w:t>
      </w:r>
      <w:r w:rsidRPr="00DF184E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1. Целя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рушений обязательных требований в сфер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жилищного контроля</w:t>
      </w:r>
      <w:r w:rsidRPr="006C79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отвращение угрозы причинения, либо причинения вреда </w:t>
      </w:r>
      <w:r w:rsidRPr="00E967EE">
        <w:rPr>
          <w:rFonts w:ascii="Times New Roman" w:hAnsi="Times New Roman" w:cs="Times New Roman"/>
          <w:sz w:val="24"/>
          <w:szCs w:val="24"/>
          <w:highlight w:val="white"/>
        </w:rPr>
        <w:t>(ущерба) охраняемым законом ценностям</w:t>
      </w:r>
      <w:r w:rsidRPr="00E96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7917">
        <w:rPr>
          <w:rFonts w:ascii="Times New Roman" w:eastAsia="Calibri" w:hAnsi="Times New Roman" w:cs="Times New Roman"/>
          <w:sz w:val="24"/>
          <w:szCs w:val="24"/>
        </w:rPr>
        <w:t>вследствие нарушений обязательных требований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2. Задача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оценка возможной угрозы причинения, либо причинения вреда (ущерба)</w:t>
      </w:r>
      <w:r w:rsidR="00E967EE" w:rsidRPr="00E967EE">
        <w:rPr>
          <w:rFonts w:ascii="Times New Roman" w:hAnsi="Times New Roman" w:cs="Times New Roman"/>
          <w:sz w:val="24"/>
          <w:szCs w:val="24"/>
          <w:highlight w:val="white"/>
        </w:rPr>
        <w:t xml:space="preserve"> охраняемым законом ценностям</w:t>
      </w:r>
      <w:r w:rsidRPr="006C7917">
        <w:rPr>
          <w:rFonts w:ascii="Times New Roman" w:eastAsia="Calibri" w:hAnsi="Times New Roman" w:cs="Times New Roman"/>
          <w:sz w:val="24"/>
          <w:szCs w:val="24"/>
        </w:rPr>
        <w:t>, выработка и реализация профилактических мер, способствующих ее сниж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DC7F38" w:rsidRDefault="00DC7F38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4C4" w:rsidRDefault="009434C4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4F6" w:rsidRDefault="00E967EE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8374F6" w:rsidRPr="00DF184E">
        <w:rPr>
          <w:rFonts w:ascii="Times New Roman" w:hAnsi="Times New Roman" w:cs="Times New Roman"/>
          <w:b/>
          <w:sz w:val="24"/>
          <w:szCs w:val="24"/>
        </w:rPr>
        <w:t xml:space="preserve"> Перечень профилактических мероприятий, сроки (периодичность) их проведения</w:t>
      </w:r>
    </w:p>
    <w:p w:rsidR="00EE088F" w:rsidRDefault="00EE088F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 xml:space="preserve">1. В </w:t>
      </w:r>
      <w:r w:rsidR="009434C4">
        <w:rPr>
          <w:rFonts w:ascii="Times New Roman" w:hAnsi="Times New Roman" w:cs="Times New Roman"/>
          <w:sz w:val="24"/>
          <w:szCs w:val="24"/>
        </w:rPr>
        <w:t>соответствии с Положением о</w:t>
      </w:r>
      <w:r w:rsidRPr="00EE088F">
        <w:rPr>
          <w:rFonts w:ascii="Times New Roman" w:hAnsi="Times New Roman" w:cs="Times New Roman"/>
          <w:sz w:val="24"/>
          <w:szCs w:val="24"/>
        </w:rPr>
        <w:t xml:space="preserve"> муни</w:t>
      </w:r>
      <w:r w:rsidR="009434C4">
        <w:rPr>
          <w:rFonts w:ascii="Times New Roman" w:hAnsi="Times New Roman" w:cs="Times New Roman"/>
          <w:sz w:val="24"/>
          <w:szCs w:val="24"/>
        </w:rPr>
        <w:t>ципальном жилищном контроле</w:t>
      </w:r>
      <w:r w:rsidR="002C3E53">
        <w:rPr>
          <w:rFonts w:ascii="Times New Roman" w:hAnsi="Times New Roman" w:cs="Times New Roman"/>
          <w:sz w:val="24"/>
          <w:szCs w:val="24"/>
        </w:rPr>
        <w:t>, утвержденным</w:t>
      </w:r>
      <w:r w:rsidRPr="00EE088F">
        <w:rPr>
          <w:rFonts w:ascii="Times New Roman" w:hAnsi="Times New Roman" w:cs="Times New Roman"/>
          <w:sz w:val="24"/>
          <w:szCs w:val="24"/>
        </w:rPr>
        <w:t xml:space="preserve"> р</w:t>
      </w:r>
      <w:r w:rsidR="002C3E53">
        <w:rPr>
          <w:rFonts w:ascii="Times New Roman" w:hAnsi="Times New Roman" w:cs="Times New Roman"/>
          <w:sz w:val="24"/>
          <w:szCs w:val="24"/>
        </w:rPr>
        <w:t>ешением совета депутатов МО Назиевское городское поселение от 26.07.2022 № 18</w:t>
      </w:r>
      <w:r w:rsidRPr="00EE088F">
        <w:rPr>
          <w:rFonts w:ascii="Times New Roman" w:hAnsi="Times New Roman" w:cs="Times New Roman"/>
          <w:sz w:val="24"/>
          <w:szCs w:val="24"/>
        </w:rPr>
        <w:t>, проводятся следующие профилактически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EE0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информ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объявление предостережения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консульт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профилактический визит.</w:t>
      </w:r>
    </w:p>
    <w:p w:rsid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C7F38" w:rsidRPr="00EE088F" w:rsidRDefault="00DC7F38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F38" w:rsidRPr="00DC7F38" w:rsidRDefault="00DC7F38" w:rsidP="00DC7F38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DC7F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оказатели результативности и эффективности Программы</w:t>
      </w:r>
    </w:p>
    <w:p w:rsidR="00DC7F38" w:rsidRPr="00DC7F38" w:rsidRDefault="00DC7F38" w:rsidP="00DC7F38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E967EE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б) доля профилактических мероприятий в объеме контрольных мероприятий - ____ %.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7F38" w:rsidRPr="007F4EC1" w:rsidRDefault="007F4EC1" w:rsidP="007F4EC1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>2. Сведения о достижении показателей результативности и эффектив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и Программы включаются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3E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м орган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доклада о  муниципальном жилищном контроле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DC7F38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Pr="00DC7F38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4F6" w:rsidRDefault="008374F6" w:rsidP="008374F6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F4EC1" w:rsidRDefault="007F4EC1" w:rsidP="008374F6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44C8D" w:rsidRDefault="00844C8D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44C8D" w:rsidRDefault="00844C8D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C3E53" w:rsidRDefault="002C3E53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F4EC1" w:rsidRPr="00E32774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2774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Приложение к Программе</w:t>
      </w:r>
    </w:p>
    <w:p w:rsidR="007F4EC1" w:rsidRPr="00DF184E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3686"/>
        <w:gridCol w:w="2268"/>
        <w:gridCol w:w="1842"/>
      </w:tblGrid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F4EC1">
              <w:rPr>
                <w:rFonts w:ascii="Times New Roman" w:eastAsia="Calibri" w:hAnsi="Times New Roman" w:cs="Times New Roman"/>
              </w:rPr>
              <w:t>№</w:t>
            </w:r>
          </w:p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E32774" w:rsidRDefault="00C84CF8" w:rsidP="007F4EC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F4EC1"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е за реализацию мероприятия</w:t>
            </w:r>
          </w:p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7F4EC1" w:rsidRPr="00B5315D" w:rsidTr="00E3277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pStyle w:val="Default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кация на сайте руководств по соблюдению обязательных требова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фере муниципального жилищного контроля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правлении</w:t>
            </w:r>
            <w:r w:rsidR="0083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адрес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8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7F4EC1" w:rsidRPr="00B5315D" w:rsidTr="00E3277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8328AC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>Размещение и поддержание в актуальном состоянии на официальном сайте</w:t>
            </w:r>
            <w:r w:rsidR="00A647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 xml:space="preserve"> в сети "Интернет" </w:t>
            </w:r>
            <w:r w:rsidR="008328AC">
              <w:rPr>
                <w:rFonts w:ascii="Times New Roman" w:hAnsi="Times New Roman" w:cs="Times New Roman"/>
                <w:sz w:val="20"/>
                <w:szCs w:val="20"/>
              </w:rPr>
              <w:t>перечня нормативных правовых актов, содержащих обязательные требования, оценка соблюдения которых является предметом муниципального контроля, а так же информацию о мерах ответственности, применяемых при нарушении обязательных треб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F8" w:rsidRDefault="00C84CF8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C84CF8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8328AC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C84CF8" w:rsidP="008328A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9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м 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ом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 по вопросам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1) организация и осуществление муниципального жилищного контроля;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2) порядок осуществления контрольных мероприятий, установленных настоящим Положением;</w:t>
            </w:r>
          </w:p>
          <w:p w:rsidR="00C84CF8" w:rsidRPr="00C84CF8" w:rsidRDefault="00C84CF8" w:rsidP="00C84CF8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3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7F4EC1" w:rsidRPr="007F4EC1" w:rsidRDefault="00C84CF8" w:rsidP="00C84CF8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2774" w:rsidRDefault="00E32774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2774" w:rsidRDefault="00E32774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8D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9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м 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органом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рмирования контролируемых лиц о соблюдении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ых требованиях, предъявляемых к его деятельности либо к принадлеж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ащим ему объектам  контроля.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8D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года (при наличии оснований).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016B" w:rsidRPr="00E5016B" w:rsidRDefault="00E5016B" w:rsidP="00844C8D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5016B" w:rsidRPr="00E5016B" w:rsidSect="0098401F">
      <w:footerReference w:type="default" r:id="rId11"/>
      <w:pgSz w:w="11906" w:h="16838"/>
      <w:pgMar w:top="851" w:right="850" w:bottom="284" w:left="1701" w:header="567" w:footer="2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560" w:rsidRDefault="00D74560" w:rsidP="0098401F">
      <w:pPr>
        <w:spacing w:after="0" w:line="240" w:lineRule="auto"/>
      </w:pPr>
      <w:r>
        <w:separator/>
      </w:r>
    </w:p>
  </w:endnote>
  <w:endnote w:type="continuationSeparator" w:id="1">
    <w:p w:rsidR="00D74560" w:rsidRDefault="00D74560" w:rsidP="0098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1974"/>
      <w:docPartObj>
        <w:docPartGallery w:val="Page Numbers (Bottom of Page)"/>
        <w:docPartUnique/>
      </w:docPartObj>
    </w:sdtPr>
    <w:sdtContent>
      <w:p w:rsidR="00C84CF8" w:rsidRDefault="007E58EE">
        <w:pPr>
          <w:pStyle w:val="ad"/>
          <w:jc w:val="right"/>
        </w:pPr>
        <w:fldSimple w:instr=" PAGE   \* MERGEFORMAT ">
          <w:r w:rsidR="009E1302">
            <w:rPr>
              <w:noProof/>
            </w:rPr>
            <w:t>2</w:t>
          </w:r>
        </w:fldSimple>
      </w:p>
    </w:sdtContent>
  </w:sdt>
  <w:p w:rsidR="00C84CF8" w:rsidRDefault="00C84CF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560" w:rsidRDefault="00D74560" w:rsidP="0098401F">
      <w:pPr>
        <w:spacing w:after="0" w:line="240" w:lineRule="auto"/>
      </w:pPr>
      <w:r>
        <w:separator/>
      </w:r>
    </w:p>
  </w:footnote>
  <w:footnote w:type="continuationSeparator" w:id="1">
    <w:p w:rsidR="00D74560" w:rsidRDefault="00D74560" w:rsidP="00984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62C0"/>
    <w:rsid w:val="00002B46"/>
    <w:rsid w:val="00065D10"/>
    <w:rsid w:val="00072ED9"/>
    <w:rsid w:val="00077B27"/>
    <w:rsid w:val="000D28B3"/>
    <w:rsid w:val="001263F3"/>
    <w:rsid w:val="001675CC"/>
    <w:rsid w:val="001B6705"/>
    <w:rsid w:val="001D5BD2"/>
    <w:rsid w:val="001F09A8"/>
    <w:rsid w:val="00205314"/>
    <w:rsid w:val="00245DE6"/>
    <w:rsid w:val="002850EA"/>
    <w:rsid w:val="002C3E53"/>
    <w:rsid w:val="003A1BCC"/>
    <w:rsid w:val="004317FF"/>
    <w:rsid w:val="00433C7A"/>
    <w:rsid w:val="004D108D"/>
    <w:rsid w:val="004E1A2C"/>
    <w:rsid w:val="00555D25"/>
    <w:rsid w:val="005A7920"/>
    <w:rsid w:val="005F4D0C"/>
    <w:rsid w:val="006377DD"/>
    <w:rsid w:val="00695D80"/>
    <w:rsid w:val="006C7917"/>
    <w:rsid w:val="006D66B5"/>
    <w:rsid w:val="006E40A5"/>
    <w:rsid w:val="00714D47"/>
    <w:rsid w:val="00781ED4"/>
    <w:rsid w:val="00795310"/>
    <w:rsid w:val="007964C7"/>
    <w:rsid w:val="007B0127"/>
    <w:rsid w:val="007C6587"/>
    <w:rsid w:val="007E548A"/>
    <w:rsid w:val="007E58EE"/>
    <w:rsid w:val="007F4EC1"/>
    <w:rsid w:val="007F7B28"/>
    <w:rsid w:val="008328AC"/>
    <w:rsid w:val="008374F6"/>
    <w:rsid w:val="00844C8D"/>
    <w:rsid w:val="00915B61"/>
    <w:rsid w:val="009434C4"/>
    <w:rsid w:val="00974947"/>
    <w:rsid w:val="0098401F"/>
    <w:rsid w:val="00996580"/>
    <w:rsid w:val="009E1302"/>
    <w:rsid w:val="00A64721"/>
    <w:rsid w:val="00A77DA6"/>
    <w:rsid w:val="00B1634B"/>
    <w:rsid w:val="00B359B0"/>
    <w:rsid w:val="00BE2303"/>
    <w:rsid w:val="00BF60AB"/>
    <w:rsid w:val="00C010AE"/>
    <w:rsid w:val="00C413A5"/>
    <w:rsid w:val="00C629AD"/>
    <w:rsid w:val="00C84CF8"/>
    <w:rsid w:val="00CC1EBD"/>
    <w:rsid w:val="00D74560"/>
    <w:rsid w:val="00D762B9"/>
    <w:rsid w:val="00DC3C1B"/>
    <w:rsid w:val="00DC7F38"/>
    <w:rsid w:val="00DD6660"/>
    <w:rsid w:val="00DF184E"/>
    <w:rsid w:val="00DF1C6A"/>
    <w:rsid w:val="00E262C0"/>
    <w:rsid w:val="00E32774"/>
    <w:rsid w:val="00E5016B"/>
    <w:rsid w:val="00E967EE"/>
    <w:rsid w:val="00EC4346"/>
    <w:rsid w:val="00EE088F"/>
    <w:rsid w:val="00EF7974"/>
    <w:rsid w:val="00F1071F"/>
    <w:rsid w:val="00F57EA6"/>
    <w:rsid w:val="00F87D62"/>
    <w:rsid w:val="00FE209F"/>
    <w:rsid w:val="00FE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80"/>
  </w:style>
  <w:style w:type="paragraph" w:styleId="1">
    <w:name w:val="heading 1"/>
    <w:basedOn w:val="a"/>
    <w:next w:val="a"/>
    <w:link w:val="10"/>
    <w:qFormat/>
    <w:rsid w:val="00E262C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2C0"/>
    <w:rPr>
      <w:rFonts w:ascii="Tahoma" w:eastAsia="Times New Roman" w:hAnsi="Tahoma" w:cs="Times New Roman"/>
      <w:b/>
      <w:sz w:val="28"/>
      <w:szCs w:val="20"/>
    </w:rPr>
  </w:style>
  <w:style w:type="paragraph" w:styleId="a3">
    <w:name w:val="Normal (Web)"/>
    <w:basedOn w:val="a"/>
    <w:uiPriority w:val="99"/>
    <w:rsid w:val="00E2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262C0"/>
    <w:rPr>
      <w:b/>
      <w:bCs/>
    </w:rPr>
  </w:style>
  <w:style w:type="character" w:customStyle="1" w:styleId="apple-converted-space">
    <w:name w:val="apple-converted-space"/>
    <w:basedOn w:val="a0"/>
    <w:rsid w:val="00E262C0"/>
  </w:style>
  <w:style w:type="paragraph" w:styleId="a5">
    <w:name w:val="Title"/>
    <w:basedOn w:val="a"/>
    <w:link w:val="a6"/>
    <w:uiPriority w:val="99"/>
    <w:qFormat/>
    <w:rsid w:val="00E26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6">
    <w:name w:val="Название Знак"/>
    <w:basedOn w:val="a0"/>
    <w:link w:val="a5"/>
    <w:uiPriority w:val="99"/>
    <w:rsid w:val="00E262C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Title">
    <w:name w:val="ConsPlusTitle"/>
    <w:uiPriority w:val="99"/>
    <w:rsid w:val="00E2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262C0"/>
    <w:rPr>
      <w:color w:val="0000FF"/>
      <w:u w:val="single"/>
    </w:rPr>
  </w:style>
  <w:style w:type="paragraph" w:styleId="a8">
    <w:name w:val="List Paragraph"/>
    <w:basedOn w:val="a"/>
    <w:link w:val="a9"/>
    <w:rsid w:val="004D108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4D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rsid w:val="00837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F1C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DF1C6A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DF1C6A"/>
  </w:style>
  <w:style w:type="table" w:styleId="aa">
    <w:name w:val="Table Grid"/>
    <w:basedOn w:val="a1"/>
    <w:uiPriority w:val="59"/>
    <w:rsid w:val="007B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401F"/>
  </w:style>
  <w:style w:type="paragraph" w:styleId="ad">
    <w:name w:val="footer"/>
    <w:basedOn w:val="a"/>
    <w:link w:val="ae"/>
    <w:uiPriority w:val="99"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01F"/>
  </w:style>
  <w:style w:type="character" w:styleId="af">
    <w:name w:val="Emphasis"/>
    <w:qFormat/>
    <w:rsid w:val="00996580"/>
    <w:rPr>
      <w:i/>
      <w:iCs/>
    </w:rPr>
  </w:style>
  <w:style w:type="paragraph" w:styleId="af0">
    <w:name w:val="footnote text"/>
    <w:basedOn w:val="a"/>
    <w:link w:val="af1"/>
    <w:rsid w:val="006C7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6C7917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sid w:val="006C7917"/>
    <w:rPr>
      <w:vertAlign w:val="superscript"/>
    </w:rPr>
  </w:style>
  <w:style w:type="paragraph" w:customStyle="1" w:styleId="Default">
    <w:name w:val="Default"/>
    <w:rsid w:val="007F4EC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zia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8D52-0E37-4AE2-969A-AA8C7557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22</cp:revision>
  <dcterms:created xsi:type="dcterms:W3CDTF">2021-10-12T11:05:00Z</dcterms:created>
  <dcterms:modified xsi:type="dcterms:W3CDTF">2023-09-28T08:04:00Z</dcterms:modified>
</cp:coreProperties>
</file>